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95" w:rsidRPr="008D5898" w:rsidRDefault="00894C95" w:rsidP="00894C9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жидаемое исполнение </w:t>
      </w:r>
    </w:p>
    <w:p w:rsidR="00894C95" w:rsidRPr="008D5898" w:rsidRDefault="00894C95" w:rsidP="00894C95">
      <w:pPr>
        <w:jc w:val="center"/>
        <w:rPr>
          <w:b/>
          <w:bCs/>
          <w:sz w:val="28"/>
          <w:szCs w:val="28"/>
        </w:rPr>
      </w:pPr>
      <w:r w:rsidRPr="008D5898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>а Духовницкого</w:t>
      </w:r>
      <w:r w:rsidRPr="008D5898">
        <w:rPr>
          <w:b/>
          <w:bCs/>
          <w:sz w:val="28"/>
          <w:szCs w:val="28"/>
        </w:rPr>
        <w:t xml:space="preserve"> муниципального района </w:t>
      </w:r>
    </w:p>
    <w:p w:rsidR="00894C95" w:rsidRPr="00FA29F7" w:rsidRDefault="00894C95" w:rsidP="00894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8D5898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8 </w:t>
      </w:r>
      <w:r w:rsidRPr="008D5898">
        <w:rPr>
          <w:b/>
          <w:bCs/>
          <w:sz w:val="28"/>
          <w:szCs w:val="28"/>
        </w:rPr>
        <w:t>год</w:t>
      </w:r>
    </w:p>
    <w:p w:rsidR="00894C95" w:rsidRDefault="00894C95" w:rsidP="00894C95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      тыс.руб.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4253"/>
        <w:gridCol w:w="1134"/>
        <w:gridCol w:w="1275"/>
        <w:gridCol w:w="1276"/>
      </w:tblGrid>
      <w:tr w:rsidR="00894C95" w:rsidRPr="00FA29F7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041CA8" w:rsidRDefault="00894C95" w:rsidP="00C66C06">
            <w:pPr>
              <w:jc w:val="center"/>
              <w:rPr>
                <w:b/>
              </w:rPr>
            </w:pPr>
            <w:r w:rsidRPr="00041CA8">
              <w:rPr>
                <w:b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041CA8" w:rsidRDefault="00894C95" w:rsidP="00C66C06">
            <w:pPr>
              <w:jc w:val="center"/>
              <w:rPr>
                <w:b/>
              </w:rPr>
            </w:pPr>
            <w:r w:rsidRPr="00041CA8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041CA8" w:rsidRDefault="00894C95" w:rsidP="00C66C06">
            <w:pPr>
              <w:jc w:val="center"/>
              <w:rPr>
                <w:b/>
                <w:sz w:val="20"/>
                <w:szCs w:val="20"/>
              </w:rPr>
            </w:pPr>
            <w:r w:rsidRPr="00041CA8">
              <w:rPr>
                <w:b/>
                <w:sz w:val="20"/>
                <w:szCs w:val="20"/>
              </w:rPr>
              <w:t>План</w:t>
            </w:r>
          </w:p>
          <w:p w:rsidR="00894C95" w:rsidRPr="00041CA8" w:rsidRDefault="00894C95" w:rsidP="00C66C06">
            <w:pPr>
              <w:jc w:val="center"/>
              <w:rPr>
                <w:b/>
                <w:sz w:val="20"/>
                <w:szCs w:val="20"/>
              </w:rPr>
            </w:pPr>
            <w:r w:rsidRPr="00041CA8">
              <w:rPr>
                <w:b/>
                <w:sz w:val="20"/>
                <w:szCs w:val="20"/>
              </w:rPr>
              <w:t>на 201</w:t>
            </w:r>
            <w:r>
              <w:rPr>
                <w:b/>
                <w:sz w:val="20"/>
                <w:szCs w:val="20"/>
              </w:rPr>
              <w:t>8</w:t>
            </w:r>
            <w:r w:rsidRPr="00041CA8">
              <w:rPr>
                <w:b/>
                <w:sz w:val="20"/>
                <w:szCs w:val="20"/>
              </w:rPr>
              <w:t>г</w:t>
            </w:r>
          </w:p>
          <w:p w:rsidR="00894C95" w:rsidRPr="00041CA8" w:rsidRDefault="00894C95" w:rsidP="00C66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041CA8" w:rsidRDefault="00894C95" w:rsidP="00C66C06">
            <w:pPr>
              <w:jc w:val="center"/>
              <w:rPr>
                <w:b/>
                <w:sz w:val="20"/>
                <w:szCs w:val="20"/>
              </w:rPr>
            </w:pPr>
            <w:r w:rsidRPr="00041CA8">
              <w:rPr>
                <w:b/>
                <w:sz w:val="20"/>
                <w:szCs w:val="20"/>
              </w:rPr>
              <w:t>Исполнено</w:t>
            </w:r>
          </w:p>
          <w:p w:rsidR="00894C95" w:rsidRPr="00041CA8" w:rsidRDefault="00894C95" w:rsidP="00C66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11</w:t>
            </w:r>
            <w:r w:rsidRPr="00041CA8">
              <w:rPr>
                <w:b/>
                <w:sz w:val="20"/>
                <w:szCs w:val="20"/>
              </w:rPr>
              <w:t>.1</w:t>
            </w:r>
            <w:r w:rsidR="00B76959">
              <w:rPr>
                <w:b/>
                <w:sz w:val="20"/>
                <w:szCs w:val="20"/>
              </w:rPr>
              <w:t>8</w:t>
            </w:r>
            <w:r w:rsidRPr="00041CA8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041CA8" w:rsidRDefault="00894C95" w:rsidP="00C66C06">
            <w:pPr>
              <w:jc w:val="center"/>
              <w:rPr>
                <w:b/>
              </w:rPr>
            </w:pPr>
            <w:r w:rsidRPr="00041CA8">
              <w:rPr>
                <w:b/>
                <w:sz w:val="20"/>
                <w:szCs w:val="20"/>
              </w:rPr>
              <w:t>Ожидаемое исполнение за 201</w:t>
            </w:r>
            <w:r>
              <w:rPr>
                <w:b/>
                <w:sz w:val="20"/>
                <w:szCs w:val="20"/>
              </w:rPr>
              <w:t>8</w:t>
            </w:r>
            <w:r w:rsidRPr="00041CA8">
              <w:rPr>
                <w:b/>
                <w:sz w:val="20"/>
                <w:szCs w:val="20"/>
              </w:rPr>
              <w:t>г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7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4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01C49" w:rsidP="00C66C06">
            <w:pPr>
              <w:jc w:val="right"/>
              <w:rPr>
                <w:b/>
              </w:rPr>
            </w:pPr>
            <w:r>
              <w:rPr>
                <w:b/>
              </w:rPr>
              <w:t>2980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 xml:space="preserve">Акцизы по подакцизным товарам производимым на территории Р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01C49" w:rsidP="00C66C06">
            <w:pPr>
              <w:jc w:val="right"/>
              <w:rPr>
                <w:b/>
              </w:rPr>
            </w:pPr>
            <w:r>
              <w:rPr>
                <w:b/>
              </w:rPr>
              <w:t>7143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1321C" w:rsidP="00C66C06">
            <w:pPr>
              <w:jc w:val="right"/>
              <w:rPr>
                <w:b/>
              </w:rPr>
            </w:pPr>
            <w:r>
              <w:rPr>
                <w:b/>
              </w:rPr>
              <w:t>750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</w:pPr>
            <w:r w:rsidRPr="008A69C6">
              <w:rPr>
                <w:sz w:val="22"/>
                <w:szCs w:val="22"/>
              </w:rPr>
              <w:t>1 05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r w:rsidRPr="008A69C6">
              <w:rPr>
                <w:sz w:val="22"/>
                <w:szCs w:val="22"/>
              </w:rPr>
              <w:t xml:space="preserve">Единый налог на </w:t>
            </w:r>
            <w:proofErr w:type="gramStart"/>
            <w:r w:rsidRPr="008A69C6">
              <w:rPr>
                <w:sz w:val="22"/>
                <w:szCs w:val="22"/>
              </w:rPr>
              <w:t>вмененный .дох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</w:pPr>
            <w:r>
              <w:rPr>
                <w:sz w:val="22"/>
                <w:szCs w:val="22"/>
              </w:rPr>
              <w:t>20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01C49" w:rsidP="00C66C06">
            <w:pPr>
              <w:jc w:val="right"/>
            </w:pPr>
            <w:r>
              <w:t>250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</w:pPr>
            <w:r w:rsidRPr="008A69C6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r w:rsidRPr="008A69C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</w:pPr>
            <w:r>
              <w:rPr>
                <w:sz w:val="22"/>
                <w:szCs w:val="22"/>
              </w:rPr>
              <w:t>6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</w:pPr>
            <w:r>
              <w:rPr>
                <w:sz w:val="22"/>
                <w:szCs w:val="22"/>
              </w:rPr>
              <w:t>49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01C49" w:rsidP="00C66C06">
            <w:pPr>
              <w:jc w:val="right"/>
            </w:pPr>
            <w:r>
              <w:t>500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76959" w:rsidP="00C66C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B01C49" w:rsidP="00C66C06">
            <w:pPr>
              <w:jc w:val="right"/>
              <w:rPr>
                <w:b/>
              </w:rPr>
            </w:pPr>
            <w:r>
              <w:rPr>
                <w:b/>
              </w:rPr>
              <w:t>65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  <w:rPr>
                <w:b/>
              </w:rPr>
            </w:pPr>
            <w:r>
              <w:rPr>
                <w:b/>
              </w:rPr>
              <w:t>488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  <w:rPr>
                <w:b/>
              </w:rPr>
            </w:pPr>
            <w:r>
              <w:rPr>
                <w:b/>
              </w:rPr>
              <w:t>38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1321C" w:rsidP="00C66C06">
            <w:pPr>
              <w:jc w:val="right"/>
              <w:rPr>
                <w:b/>
              </w:rPr>
            </w:pPr>
            <w:r>
              <w:rPr>
                <w:b/>
              </w:rPr>
              <w:t>45093,0</w:t>
            </w:r>
          </w:p>
        </w:tc>
      </w:tr>
      <w:tr w:rsidR="00894C95" w:rsidRPr="007321AD" w:rsidTr="00894C95">
        <w:trPr>
          <w:trHeight w:val="49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  <w:iCs/>
              </w:rPr>
            </w:pPr>
            <w:r w:rsidRPr="008A69C6">
              <w:rPr>
                <w:b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  <w:rPr>
                <w:b/>
              </w:rPr>
            </w:pPr>
            <w:r>
              <w:rPr>
                <w:b/>
              </w:rPr>
              <w:t>2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  <w:rPr>
                <w:b/>
              </w:rPr>
            </w:pPr>
            <w:r>
              <w:rPr>
                <w:b/>
              </w:rPr>
              <w:t>1641,</w:t>
            </w:r>
            <w:r w:rsidR="00D05AC4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434F4F" w:rsidP="00C66C06">
            <w:pPr>
              <w:jc w:val="right"/>
              <w:rPr>
                <w:b/>
              </w:rPr>
            </w:pPr>
            <w:r>
              <w:rPr>
                <w:b/>
              </w:rPr>
              <w:t>188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</w:pPr>
            <w:r w:rsidRPr="008A69C6">
              <w:rPr>
                <w:sz w:val="22"/>
                <w:szCs w:val="22"/>
              </w:rPr>
              <w:t>1 11 05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Cs/>
                <w:color w:val="000000"/>
              </w:rPr>
            </w:pPr>
            <w:r w:rsidRPr="008A69C6">
              <w:rPr>
                <w:bCs/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</w:pPr>
            <w:r>
              <w:t>9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434F4F" w:rsidP="00C66C06">
            <w:pPr>
              <w:jc w:val="right"/>
            </w:pPr>
            <w:r>
              <w:t>120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</w:pPr>
            <w:r w:rsidRPr="008A69C6">
              <w:rPr>
                <w:sz w:val="22"/>
                <w:szCs w:val="22"/>
              </w:rPr>
              <w:t>1 11 0503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r w:rsidRPr="008A69C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</w:pPr>
            <w: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1F4D2B" w:rsidP="00C66C06">
            <w:pPr>
              <w:jc w:val="right"/>
            </w:pPr>
            <w:r>
              <w:t>64</w:t>
            </w:r>
            <w:r w:rsidR="00D05AC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434F4F" w:rsidP="00C66C06">
            <w:pPr>
              <w:jc w:val="right"/>
            </w:pPr>
            <w:r>
              <w:t>68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12 01000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  <w:iCs/>
              </w:rPr>
            </w:pPr>
            <w:r w:rsidRPr="008A69C6">
              <w:rPr>
                <w:b/>
                <w:i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2A6574" w:rsidP="00C66C06">
            <w:pPr>
              <w:jc w:val="right"/>
              <w:rPr>
                <w:b/>
              </w:rPr>
            </w:pPr>
            <w:r>
              <w:rPr>
                <w:b/>
              </w:rPr>
              <w:t>147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  <w:iCs/>
              </w:rPr>
            </w:pPr>
            <w:r w:rsidRPr="008A69C6">
              <w:rPr>
                <w:b/>
                <w:iCs/>
                <w:sz w:val="22"/>
                <w:szCs w:val="22"/>
              </w:rPr>
              <w:t>1 13 00000 00 0000 000</w:t>
            </w:r>
          </w:p>
          <w:p w:rsidR="00894C95" w:rsidRPr="008A69C6" w:rsidRDefault="00894C95" w:rsidP="00C66C06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  <w:iCs/>
              </w:rPr>
            </w:pPr>
            <w:r w:rsidRPr="008A69C6">
              <w:rPr>
                <w:b/>
                <w:i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2A6574" w:rsidP="00C66C06">
            <w:pPr>
              <w:jc w:val="right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34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434F4F" w:rsidP="00C66C06">
            <w:pPr>
              <w:jc w:val="right"/>
              <w:rPr>
                <w:b/>
              </w:rPr>
            </w:pPr>
            <w:r>
              <w:rPr>
                <w:b/>
              </w:rPr>
              <w:t>2206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Штраф. санкции и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1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2A6574" w:rsidP="00C66C06">
            <w:pPr>
              <w:jc w:val="right"/>
              <w:rPr>
                <w:b/>
              </w:rPr>
            </w:pPr>
            <w:r>
              <w:rPr>
                <w:b/>
              </w:rPr>
              <w:t>1380,0</w:t>
            </w:r>
          </w:p>
        </w:tc>
      </w:tr>
      <w:tr w:rsidR="00894C95" w:rsidRPr="007321AD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8A69C6" w:rsidRDefault="00894C95" w:rsidP="00C66C06">
            <w:pPr>
              <w:jc w:val="center"/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8A69C6" w:rsidRDefault="00894C95" w:rsidP="00C66C06">
            <w:pPr>
              <w:rPr>
                <w:b/>
              </w:rPr>
            </w:pPr>
            <w:r w:rsidRPr="008A69C6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167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4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8A69C6" w:rsidRDefault="00434F4F" w:rsidP="00C66C06">
            <w:pPr>
              <w:jc w:val="right"/>
              <w:rPr>
                <w:b/>
              </w:rPr>
            </w:pPr>
            <w:r>
              <w:rPr>
                <w:b/>
              </w:rPr>
              <w:t>5725,8</w:t>
            </w:r>
          </w:p>
        </w:tc>
      </w:tr>
      <w:tr w:rsidR="00894C95" w:rsidRPr="00FA29F7" w:rsidTr="00894C95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F161E7" w:rsidRDefault="00894C95" w:rsidP="00C66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034487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655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034487" w:rsidRDefault="00D05AC4" w:rsidP="00C66C06">
            <w:pPr>
              <w:jc w:val="right"/>
              <w:rPr>
                <w:b/>
              </w:rPr>
            </w:pPr>
            <w:r>
              <w:rPr>
                <w:b/>
              </w:rPr>
              <w:t>42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C95" w:rsidRPr="00F32130" w:rsidRDefault="00434F4F" w:rsidP="00C66C06">
            <w:pPr>
              <w:jc w:val="right"/>
              <w:rPr>
                <w:b/>
              </w:rPr>
            </w:pPr>
            <w:r>
              <w:rPr>
                <w:b/>
              </w:rPr>
              <w:t>50818,8</w:t>
            </w:r>
          </w:p>
        </w:tc>
      </w:tr>
      <w:tr w:rsidR="00894C95" w:rsidRPr="00A34129" w:rsidTr="00894C95">
        <w:trPr>
          <w:trHeight w:val="42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>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C95" w:rsidRDefault="00EE43CC" w:rsidP="00C66C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7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C95" w:rsidRPr="00E11CA6" w:rsidRDefault="001A54A4" w:rsidP="00C66C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C95" w:rsidRDefault="00FD542E" w:rsidP="00C66C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856,3</w:t>
            </w:r>
          </w:p>
        </w:tc>
      </w:tr>
      <w:tr w:rsidR="00894C95" w:rsidRPr="00A34129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02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C95" w:rsidRDefault="00EE43CC" w:rsidP="00C66C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8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C95" w:rsidRPr="00E11CA6" w:rsidRDefault="001A54A4" w:rsidP="00C66C06">
            <w:pPr>
              <w:jc w:val="right"/>
              <w:rPr>
                <w:b/>
              </w:rPr>
            </w:pPr>
            <w:r>
              <w:rPr>
                <w:b/>
              </w:rPr>
              <w:t>147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C95" w:rsidRDefault="00FD542E" w:rsidP="00C66C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880,5</w:t>
            </w:r>
          </w:p>
        </w:tc>
      </w:tr>
      <w:tr w:rsidR="00894C95" w:rsidRPr="00A34129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jc w:val="center"/>
            </w:pPr>
            <w:r w:rsidRPr="00D368F9">
              <w:rPr>
                <w:b/>
                <w:bCs/>
              </w:rPr>
              <w:t>202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755ABD" w:rsidRDefault="00894C95" w:rsidP="00C66C06">
            <w:pPr>
              <w:jc w:val="center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755ABD" w:rsidRDefault="00EE43CC" w:rsidP="00C66C06">
            <w:pPr>
              <w:jc w:val="right"/>
              <w:rPr>
                <w:b/>
              </w:rPr>
            </w:pPr>
            <w:r>
              <w:rPr>
                <w:b/>
              </w:rPr>
              <w:t>308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E11CA6" w:rsidRDefault="008511E8" w:rsidP="00C66C06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7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755ABD" w:rsidRDefault="00FD542E" w:rsidP="00C66C06">
            <w:pPr>
              <w:jc w:val="right"/>
              <w:rPr>
                <w:b/>
              </w:rPr>
            </w:pPr>
            <w:r>
              <w:rPr>
                <w:b/>
              </w:rPr>
              <w:t>30891,5</w:t>
            </w:r>
          </w:p>
        </w:tc>
      </w:tr>
      <w:tr w:rsidR="00894C95" w:rsidRPr="00A34129" w:rsidTr="00894C95">
        <w:trPr>
          <w:trHeight w:val="71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jc w:val="center"/>
            </w:pPr>
          </w:p>
          <w:p w:rsidR="00894C95" w:rsidRPr="00D368F9" w:rsidRDefault="00894C95" w:rsidP="00C66C06">
            <w:pPr>
              <w:jc w:val="center"/>
            </w:pPr>
            <w:r>
              <w:t>20</w:t>
            </w:r>
            <w:r w:rsidRPr="00D368F9">
              <w:t>2</w:t>
            </w:r>
            <w:r>
              <w:t>15</w:t>
            </w:r>
            <w:r w:rsidRPr="00D368F9">
              <w:t>0010</w:t>
            </w:r>
            <w:r>
              <w:t>0</w:t>
            </w:r>
            <w:r w:rsidRPr="00D368F9">
              <w:t>000</w:t>
            </w:r>
            <w:r>
              <w:t>0</w:t>
            </w:r>
            <w:r w:rsidRPr="00D368F9">
              <w:t>15</w:t>
            </w: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EE43CC" w:rsidP="00C66C06">
            <w:pPr>
              <w:jc w:val="right"/>
            </w:pPr>
            <w:r>
              <w:t>308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E11CA6" w:rsidRDefault="008511E8" w:rsidP="00C66C06">
            <w:pPr>
              <w:jc w:val="right"/>
            </w:pPr>
            <w:r>
              <w:t>27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FD542E" w:rsidP="00C66C06">
            <w:pPr>
              <w:jc w:val="right"/>
            </w:pPr>
            <w:r>
              <w:t>30891,5</w:t>
            </w:r>
          </w:p>
        </w:tc>
      </w:tr>
      <w:tr w:rsidR="00894C95" w:rsidRPr="00D2336A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jc w:val="center"/>
            </w:pPr>
          </w:p>
          <w:p w:rsidR="00894C95" w:rsidRPr="00D368F9" w:rsidRDefault="00894C95" w:rsidP="00C66C06">
            <w:pPr>
              <w:jc w:val="center"/>
            </w:pPr>
            <w:r w:rsidRPr="00D368F9">
              <w:t>202</w:t>
            </w:r>
            <w:r>
              <w:t>15</w:t>
            </w:r>
            <w:r w:rsidRPr="00D368F9">
              <w:t>001050002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EE43CC" w:rsidP="00C66C06">
            <w:pPr>
              <w:jc w:val="right"/>
            </w:pPr>
            <w:r>
              <w:t>308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E11CA6" w:rsidRDefault="008511E8" w:rsidP="00C66C06">
            <w:pPr>
              <w:jc w:val="right"/>
            </w:pPr>
            <w:r>
              <w:t>27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FD542E" w:rsidP="00C66C06">
            <w:pPr>
              <w:jc w:val="right"/>
            </w:pPr>
            <w:r>
              <w:t>30891,5</w:t>
            </w:r>
          </w:p>
        </w:tc>
      </w:tr>
      <w:tr w:rsidR="00894C95" w:rsidRPr="00D2336A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AC3003" w:rsidRDefault="00894C95" w:rsidP="00C66C06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000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95" w:rsidRPr="00AC3003" w:rsidRDefault="00894C95" w:rsidP="00C66C06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3423B3" w:rsidRDefault="00EE43CC" w:rsidP="00C66C06">
            <w:pPr>
              <w:jc w:val="right"/>
              <w:rPr>
                <w:b/>
              </w:rPr>
            </w:pPr>
            <w:r>
              <w:rPr>
                <w:b/>
              </w:rPr>
              <w:t>344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1744B0" w:rsidRDefault="00FD769E" w:rsidP="00C66C06">
            <w:pPr>
              <w:jc w:val="right"/>
              <w:rPr>
                <w:b/>
              </w:rPr>
            </w:pPr>
            <w:r>
              <w:rPr>
                <w:b/>
              </w:rPr>
              <w:t>25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3423B3" w:rsidRDefault="00FD542E" w:rsidP="00C66C06">
            <w:pPr>
              <w:jc w:val="right"/>
              <w:rPr>
                <w:b/>
              </w:rPr>
            </w:pPr>
            <w:r>
              <w:rPr>
                <w:b/>
              </w:rPr>
              <w:t>34413,2</w:t>
            </w:r>
          </w:p>
        </w:tc>
      </w:tr>
      <w:tr w:rsidR="00894C95" w:rsidRPr="00D2336A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894C95" w:rsidRPr="00D368F9" w:rsidTr="00C66C06">
              <w:trPr>
                <w:trHeight w:val="373"/>
                <w:jc w:val="center"/>
              </w:trPr>
              <w:tc>
                <w:tcPr>
                  <w:tcW w:w="3138" w:type="dxa"/>
                </w:tcPr>
                <w:p w:rsidR="00894C95" w:rsidRPr="00AC3003" w:rsidRDefault="00894C95" w:rsidP="00C66C06">
                  <w:pPr>
                    <w:jc w:val="center"/>
                    <w:rPr>
                      <w:b/>
                      <w:bCs/>
                    </w:rPr>
                  </w:pPr>
                  <w:r w:rsidRPr="00AC3003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30</w:t>
                  </w:r>
                  <w:r w:rsidRPr="00AC3003">
                    <w:rPr>
                      <w:b/>
                      <w:bCs/>
                    </w:rPr>
                    <w:t>000000000151</w:t>
                  </w:r>
                </w:p>
              </w:tc>
            </w:tr>
          </w:tbl>
          <w:p w:rsidR="00894C95" w:rsidRPr="00D368F9" w:rsidRDefault="00894C95" w:rsidP="00C66C06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EE43CC" w:rsidP="00C66C06">
            <w:pPr>
              <w:jc w:val="right"/>
              <w:rPr>
                <w:b/>
              </w:rPr>
            </w:pPr>
            <w:r>
              <w:rPr>
                <w:b/>
              </w:rPr>
              <w:t>1024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440CD5" w:rsidRDefault="00FD769E" w:rsidP="00C66C06">
            <w:pPr>
              <w:jc w:val="right"/>
              <w:rPr>
                <w:b/>
              </w:rPr>
            </w:pPr>
            <w:r>
              <w:rPr>
                <w:b/>
              </w:rPr>
              <w:t>847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FD542E" w:rsidP="00C66C06">
            <w:pPr>
              <w:jc w:val="right"/>
              <w:rPr>
                <w:b/>
              </w:rPr>
            </w:pPr>
            <w:r>
              <w:rPr>
                <w:b/>
              </w:rPr>
              <w:t>102404,3</w:t>
            </w:r>
          </w:p>
        </w:tc>
      </w:tr>
      <w:tr w:rsidR="00894C95" w:rsidRPr="00D2336A" w:rsidTr="00894C95">
        <w:trPr>
          <w:trHeight w:val="36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jc w:val="center"/>
            </w:pPr>
            <w:r w:rsidRPr="00D368F9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C66C06">
            <w:pPr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EE43CC" w:rsidP="00C66C06">
            <w:pPr>
              <w:jc w:val="right"/>
              <w:rPr>
                <w:b/>
              </w:rPr>
            </w:pPr>
            <w:r>
              <w:rPr>
                <w:b/>
              </w:rPr>
              <w:t>131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43646" w:rsidRDefault="00FD769E" w:rsidP="00C66C06">
            <w:pPr>
              <w:jc w:val="right"/>
              <w:rPr>
                <w:b/>
              </w:rPr>
            </w:pPr>
            <w:r>
              <w:rPr>
                <w:b/>
              </w:rPr>
              <w:t>97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D368F9" w:rsidRDefault="00FD542E" w:rsidP="00C66C06">
            <w:pPr>
              <w:jc w:val="right"/>
              <w:rPr>
                <w:b/>
              </w:rPr>
            </w:pPr>
            <w:r>
              <w:rPr>
                <w:b/>
              </w:rPr>
              <w:t>13171,5</w:t>
            </w:r>
          </w:p>
        </w:tc>
      </w:tr>
      <w:tr w:rsidR="00894C95" w:rsidRPr="00A34129" w:rsidTr="00894C95">
        <w:trPr>
          <w:trHeight w:val="36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Default="00894C95" w:rsidP="00C66C06">
            <w:pPr>
              <w:jc w:val="center"/>
              <w:rPr>
                <w:b/>
              </w:rPr>
            </w:pPr>
            <w:r>
              <w:rPr>
                <w:b/>
              </w:rPr>
              <w:t>207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Default="00894C95" w:rsidP="00C66C06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Default="00894C95" w:rsidP="00C66C06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Default="00FD769E" w:rsidP="00C66C06">
            <w:pPr>
              <w:jc w:val="right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Default="00FD542E" w:rsidP="00C66C06">
            <w:pPr>
              <w:jc w:val="right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894C95" w:rsidRPr="00770C7D" w:rsidTr="00894C95">
        <w:trPr>
          <w:trHeight w:val="36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B2780C" w:rsidRDefault="00894C95" w:rsidP="00C66C06">
            <w:pPr>
              <w:jc w:val="center"/>
            </w:pPr>
            <w:r w:rsidRPr="00B2780C">
              <w:t>20705030050000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B2780C" w:rsidRDefault="00894C95" w:rsidP="00C66C06">
            <w:r w:rsidRPr="00B2780C"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B2780C" w:rsidRDefault="00894C95" w:rsidP="00C66C0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B2780C" w:rsidRDefault="00FD769E" w:rsidP="00C66C06">
            <w:pPr>
              <w:jc w:val="right"/>
            </w:pPr>
            <w: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B2780C" w:rsidRDefault="00FD542E" w:rsidP="00C66C06">
            <w:pPr>
              <w:jc w:val="right"/>
            </w:pPr>
            <w:r>
              <w:t>150,0</w:t>
            </w:r>
          </w:p>
        </w:tc>
      </w:tr>
      <w:tr w:rsidR="00894C95" w:rsidRPr="002C2554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D368F9" w:rsidRDefault="00894C95" w:rsidP="00C66C06">
            <w:pPr>
              <w:jc w:val="center"/>
              <w:rPr>
                <w:b/>
              </w:rPr>
            </w:pPr>
            <w:r>
              <w:rPr>
                <w:b/>
              </w:rPr>
              <w:t>21900000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95" w:rsidRPr="00702312" w:rsidRDefault="00894C95" w:rsidP="00C66C06">
            <w:pPr>
              <w:rPr>
                <w:b/>
              </w:rPr>
            </w:pPr>
            <w:r w:rsidRPr="00702312"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Default="00EE43CC" w:rsidP="00C66C06">
            <w:pPr>
              <w:jc w:val="right"/>
              <w:rPr>
                <w:b/>
              </w:rPr>
            </w:pPr>
            <w:r>
              <w:rPr>
                <w:b/>
              </w:rPr>
              <w:t>-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7B3CC3" w:rsidRDefault="00FD769E" w:rsidP="00C66C06">
            <w:pPr>
              <w:jc w:val="right"/>
              <w:rPr>
                <w:b/>
              </w:rPr>
            </w:pPr>
            <w:r>
              <w:rPr>
                <w:b/>
              </w:rPr>
              <w:t>-174,</w:t>
            </w:r>
            <w:r w:rsidR="001A54A4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Default="00FD542E" w:rsidP="00C66C06">
            <w:pPr>
              <w:jc w:val="right"/>
              <w:rPr>
                <w:b/>
              </w:rPr>
            </w:pPr>
            <w:r>
              <w:rPr>
                <w:b/>
              </w:rPr>
              <w:t>-174,2</w:t>
            </w:r>
          </w:p>
        </w:tc>
      </w:tr>
      <w:tr w:rsidR="00894C95" w:rsidRPr="00CA726E" w:rsidTr="00894C9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D368F9" w:rsidRDefault="00894C95" w:rsidP="000C0E5C">
            <w:pPr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5" w:rsidRPr="006570A3" w:rsidRDefault="00894C95" w:rsidP="00C66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Default="00EE43CC" w:rsidP="00C66C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2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Pr="007B3CC3" w:rsidRDefault="005C4ACB" w:rsidP="00C66C06">
            <w:pPr>
              <w:jc w:val="right"/>
              <w:rPr>
                <w:b/>
              </w:rPr>
            </w:pPr>
            <w:r>
              <w:rPr>
                <w:b/>
              </w:rPr>
              <w:t>1894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5" w:rsidRDefault="006C2028" w:rsidP="00C66C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675,1</w:t>
            </w:r>
          </w:p>
        </w:tc>
      </w:tr>
    </w:tbl>
    <w:p w:rsidR="00D902E2" w:rsidRDefault="00D902E2" w:rsidP="00894C95">
      <w:pPr>
        <w:tabs>
          <w:tab w:val="left" w:pos="7797"/>
        </w:tabs>
      </w:pPr>
    </w:p>
    <w:p w:rsidR="00F04FAE" w:rsidRDefault="00F04FAE" w:rsidP="00894C95">
      <w:pPr>
        <w:tabs>
          <w:tab w:val="left" w:pos="7797"/>
        </w:tabs>
      </w:pPr>
    </w:p>
    <w:p w:rsidR="00F04FAE" w:rsidRDefault="00F04FAE" w:rsidP="00894C95">
      <w:pPr>
        <w:tabs>
          <w:tab w:val="left" w:pos="7797"/>
        </w:tabs>
      </w:pPr>
    </w:p>
    <w:p w:rsidR="00F04FAE" w:rsidRDefault="00F04FAE" w:rsidP="00F04FAE">
      <w:pPr>
        <w:tabs>
          <w:tab w:val="left" w:pos="7797"/>
        </w:tabs>
        <w:ind w:left="-426" w:hanging="141"/>
        <w:rPr>
          <w:b/>
          <w:sz w:val="28"/>
          <w:szCs w:val="28"/>
        </w:rPr>
      </w:pPr>
    </w:p>
    <w:p w:rsidR="00F04FAE" w:rsidRDefault="00F04FAE" w:rsidP="00F04FAE">
      <w:pPr>
        <w:tabs>
          <w:tab w:val="left" w:pos="7797"/>
        </w:tabs>
        <w:ind w:left="-426" w:hanging="141"/>
        <w:rPr>
          <w:b/>
          <w:sz w:val="28"/>
          <w:szCs w:val="28"/>
        </w:rPr>
      </w:pPr>
    </w:p>
    <w:p w:rsidR="00F04FAE" w:rsidRPr="00F04FAE" w:rsidRDefault="00F04FAE" w:rsidP="00F04FAE">
      <w:pPr>
        <w:tabs>
          <w:tab w:val="left" w:pos="7797"/>
        </w:tabs>
        <w:ind w:left="-426" w:hanging="141"/>
        <w:rPr>
          <w:b/>
          <w:sz w:val="28"/>
          <w:szCs w:val="28"/>
        </w:rPr>
      </w:pPr>
      <w:bookmarkStart w:id="0" w:name="_GoBack"/>
      <w:bookmarkEnd w:id="0"/>
      <w:r w:rsidRPr="00F04FAE">
        <w:rPr>
          <w:b/>
          <w:sz w:val="28"/>
          <w:szCs w:val="28"/>
        </w:rPr>
        <w:t xml:space="preserve">Начальник финансового управления                                                      </w:t>
      </w:r>
      <w:proofErr w:type="spellStart"/>
      <w:r w:rsidRPr="00F04FAE">
        <w:rPr>
          <w:b/>
          <w:sz w:val="28"/>
          <w:szCs w:val="28"/>
        </w:rPr>
        <w:t>О.А.Зотова</w:t>
      </w:r>
      <w:proofErr w:type="spellEnd"/>
    </w:p>
    <w:sectPr w:rsidR="00F04FAE" w:rsidRPr="00F04FAE" w:rsidSect="00894C95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C95"/>
    <w:rsid w:val="00067221"/>
    <w:rsid w:val="000C0E5C"/>
    <w:rsid w:val="0011321C"/>
    <w:rsid w:val="00131782"/>
    <w:rsid w:val="001A54A4"/>
    <w:rsid w:val="001F4D2B"/>
    <w:rsid w:val="002A6574"/>
    <w:rsid w:val="00434F4F"/>
    <w:rsid w:val="004772A3"/>
    <w:rsid w:val="005C4ACB"/>
    <w:rsid w:val="006C2028"/>
    <w:rsid w:val="008511E8"/>
    <w:rsid w:val="00894C95"/>
    <w:rsid w:val="00B01C49"/>
    <w:rsid w:val="00B50287"/>
    <w:rsid w:val="00B76959"/>
    <w:rsid w:val="00BA7E72"/>
    <w:rsid w:val="00D05AC4"/>
    <w:rsid w:val="00D902E2"/>
    <w:rsid w:val="00E9794B"/>
    <w:rsid w:val="00EE43CC"/>
    <w:rsid w:val="00F04FAE"/>
    <w:rsid w:val="00FD542E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17020-2883-47FD-ABE5-AD3887EB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C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C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F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F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C614-4985-408E-AA13-45F34E7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8-11-26T06:03:00Z</cp:lastPrinted>
  <dcterms:created xsi:type="dcterms:W3CDTF">2018-11-07T12:10:00Z</dcterms:created>
  <dcterms:modified xsi:type="dcterms:W3CDTF">2018-11-26T06:06:00Z</dcterms:modified>
</cp:coreProperties>
</file>